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49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  <w:gridCol w:w="2160"/>
      </w:tblGrid>
      <w:tr w:rsidR="00920E9E" w:rsidTr="00920E9E">
        <w:trPr>
          <w:trHeight w:val="294"/>
        </w:trPr>
        <w:tc>
          <w:tcPr>
            <w:tcW w:w="2518" w:type="dxa"/>
            <w:hideMark/>
          </w:tcPr>
          <w:p w:rsidR="00920E9E" w:rsidRDefault="00920E9E" w:rsidP="00920E9E">
            <w:pPr>
              <w:spacing w:before="100" w:before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22AA7E9" wp14:editId="79785B40">
                  <wp:simplePos x="0" y="0"/>
                  <wp:positionH relativeFrom="margin">
                    <wp:posOffset>59055</wp:posOffset>
                  </wp:positionH>
                  <wp:positionV relativeFrom="page">
                    <wp:posOffset>21590</wp:posOffset>
                  </wp:positionV>
                  <wp:extent cx="1068705" cy="1047115"/>
                  <wp:effectExtent l="0" t="0" r="0" b="63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4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920E9E" w:rsidRPr="00920E9E" w:rsidRDefault="00920E9E" w:rsidP="00920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9E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920E9E" w:rsidRPr="00920E9E" w:rsidRDefault="00920E9E" w:rsidP="00920E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9E">
              <w:rPr>
                <w:rFonts w:ascii="Times New Roman" w:hAnsi="Times New Roman" w:cs="Times New Roman"/>
                <w:b/>
                <w:sz w:val="24"/>
                <w:szCs w:val="24"/>
              </w:rPr>
              <w:t>SİVAS CUMHURİYET ÜNİVERSİTESİ</w:t>
            </w:r>
          </w:p>
          <w:p w:rsidR="00920E9E" w:rsidRPr="00920E9E" w:rsidRDefault="00920E9E" w:rsidP="00920E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9E">
              <w:rPr>
                <w:rFonts w:ascii="Times New Roman" w:hAnsi="Times New Roman" w:cs="Times New Roman"/>
                <w:b/>
                <w:sz w:val="24"/>
                <w:szCs w:val="24"/>
              </w:rPr>
              <w:t>İKTİSADİ VE İDARİ BİLİMLER FAKÜLTESİ</w:t>
            </w:r>
          </w:p>
          <w:p w:rsidR="00920E9E" w:rsidRPr="00920E9E" w:rsidRDefault="00920E9E" w:rsidP="00920E9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E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</w:t>
            </w:r>
            <w:r w:rsidRPr="0092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 BAŞKANLIĞI’NA</w:t>
            </w:r>
          </w:p>
          <w:p w:rsidR="00920E9E" w:rsidRDefault="00920E9E" w:rsidP="00920E9E">
            <w:pPr>
              <w:spacing w:before="100" w:beforeAutospacing="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:rsidR="00920E9E" w:rsidRDefault="00920E9E" w:rsidP="00920E9E">
            <w:pPr>
              <w:spacing w:before="100" w:beforeAutospacing="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951A81A" wp14:editId="6CAABF0A">
                  <wp:extent cx="1066800" cy="10668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554" w:rsidRDefault="00D13554" w:rsidP="00D13554">
      <w:pPr>
        <w:rPr>
          <w:rFonts w:ascii="Times New Roman" w:hAnsi="Times New Roman" w:cs="Times New Roman"/>
          <w:b/>
          <w:sz w:val="24"/>
          <w:szCs w:val="24"/>
        </w:rPr>
      </w:pPr>
    </w:p>
    <w:p w:rsidR="001546B2" w:rsidRPr="004311A6" w:rsidRDefault="00920E9E" w:rsidP="00266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</w:t>
      </w:r>
    </w:p>
    <w:p w:rsidR="001546B2" w:rsidRPr="004311A6" w:rsidRDefault="001546B2" w:rsidP="004110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24B" w:rsidRDefault="0026624B" w:rsidP="0041108B">
      <w:pPr>
        <w:pStyle w:val="ListeParagraf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6624B" w:rsidRDefault="0026624B" w:rsidP="0026624B">
      <w:pPr>
        <w:pStyle w:val="ListeParagraf"/>
        <w:spacing w:line="360" w:lineRule="auto"/>
        <w:ind w:left="851" w:firstLine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</w:p>
    <w:p w:rsidR="0026624B" w:rsidRDefault="0026624B" w:rsidP="0026624B">
      <w:pPr>
        <w:pStyle w:val="ListeParagraf"/>
        <w:spacing w:line="360" w:lineRule="auto"/>
        <w:ind w:left="85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______________________________ </w:t>
      </w:r>
      <w:r w:rsidRPr="0026624B">
        <w:rPr>
          <w:rFonts w:ascii="Times New Roman" w:hAnsi="Times New Roman" w:cs="Times New Roman"/>
          <w:b/>
          <w:sz w:val="24"/>
          <w:szCs w:val="24"/>
        </w:rPr>
        <w:t>ÜNİVERSİT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Pr="00920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                  _______ </w:t>
      </w:r>
      <w:r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26624B" w:rsidRDefault="0026624B" w:rsidP="0026624B">
      <w:pPr>
        <w:pStyle w:val="ListeParagraf"/>
        <w:spacing w:line="360" w:lineRule="auto"/>
        <w:ind w:left="851" w:firstLine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___________________________ </w:t>
      </w:r>
      <w:r w:rsidRPr="0026624B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26624B" w:rsidRDefault="0026624B" w:rsidP="0026624B">
      <w:pPr>
        <w:pStyle w:val="ListeParagraf"/>
        <w:spacing w:line="360" w:lineRule="auto"/>
        <w:ind w:left="85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43" w:rsidRPr="007F0B44" w:rsidRDefault="00920E9E" w:rsidP="0026624B">
      <w:pPr>
        <w:pStyle w:val="Liste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…</w:t>
      </w:r>
      <w:r w:rsidR="003E5C77" w:rsidRPr="004311A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C77" w:rsidRPr="004311A6">
        <w:rPr>
          <w:rFonts w:ascii="Times New Roman" w:hAnsi="Times New Roman" w:cs="Times New Roman"/>
          <w:sz w:val="24"/>
          <w:szCs w:val="24"/>
        </w:rPr>
        <w:t xml:space="preserve"> Eğitim-Öğretim Yılı Yaz okulu</w:t>
      </w:r>
      <w:r w:rsidR="00B74043" w:rsidRPr="004311A6">
        <w:rPr>
          <w:rFonts w:ascii="Times New Roman" w:hAnsi="Times New Roman" w:cs="Times New Roman"/>
          <w:sz w:val="24"/>
          <w:szCs w:val="24"/>
        </w:rPr>
        <w:t xml:space="preserve">nda Yaz Okulu </w:t>
      </w:r>
      <w:r w:rsidR="003E5C77" w:rsidRPr="004311A6">
        <w:rPr>
          <w:rFonts w:ascii="Times New Roman" w:hAnsi="Times New Roman" w:cs="Times New Roman"/>
          <w:sz w:val="24"/>
          <w:szCs w:val="24"/>
        </w:rPr>
        <w:t>Yönetmeliğinin</w:t>
      </w:r>
      <w:r w:rsidR="00B74043" w:rsidRPr="004311A6">
        <w:rPr>
          <w:rFonts w:ascii="Times New Roman" w:hAnsi="Times New Roman" w:cs="Times New Roman"/>
          <w:sz w:val="24"/>
          <w:szCs w:val="24"/>
        </w:rPr>
        <w:t xml:space="preserve"> 9. Maddesi hükümlerine uygun olarak </w:t>
      </w:r>
      <w:r w:rsidR="00516AFA">
        <w:rPr>
          <w:rFonts w:ascii="Times New Roman" w:hAnsi="Times New Roman" w:cs="Times New Roman"/>
          <w:sz w:val="24"/>
          <w:szCs w:val="24"/>
        </w:rPr>
        <w:t>bölümünüzde açılan ders/derslerden aşağıda belirtilen ders/dersleri almak üzere kayıt yaptırması</w:t>
      </w:r>
      <w:r w:rsidR="00D13554">
        <w:rPr>
          <w:rFonts w:ascii="Times New Roman" w:hAnsi="Times New Roman" w:cs="Times New Roman"/>
          <w:sz w:val="24"/>
          <w:szCs w:val="24"/>
        </w:rPr>
        <w:t xml:space="preserve"> uygun görülmüş ve bu husus onaylanmak üzere Fakülte Yönetim Kuruluna sunulmuştur.</w:t>
      </w:r>
    </w:p>
    <w:p w:rsidR="00C8781A" w:rsidRDefault="00D13554" w:rsidP="0026624B">
      <w:pPr>
        <w:tabs>
          <w:tab w:val="left" w:pos="7845"/>
          <w:tab w:val="left" w:pos="13650"/>
        </w:tabs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554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lgilerinizi ve gereğini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arz</w:t>
      </w:r>
      <w:r>
        <w:rPr>
          <w:rFonts w:ascii="Times New Roman" w:hAnsi="Times New Roman" w:cs="Times New Roman"/>
          <w:sz w:val="24"/>
          <w:szCs w:val="24"/>
        </w:rPr>
        <w:t>/rica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ederim</w:t>
      </w:r>
      <w:r w:rsidR="0026624B">
        <w:rPr>
          <w:rFonts w:ascii="Times New Roman" w:hAnsi="Times New Roman" w:cs="Times New Roman"/>
          <w:sz w:val="24"/>
          <w:szCs w:val="24"/>
        </w:rPr>
        <w:t xml:space="preserve"> </w:t>
      </w:r>
      <w:r w:rsidR="00C87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16544" w:rsidRPr="00C8781A">
        <w:rPr>
          <w:rFonts w:ascii="Times New Roman" w:hAnsi="Times New Roman" w:cs="Times New Roman"/>
          <w:sz w:val="28"/>
          <w:szCs w:val="24"/>
        </w:rPr>
        <w:t>Bölüm Başkanı</w:t>
      </w:r>
    </w:p>
    <w:tbl>
      <w:tblPr>
        <w:tblStyle w:val="TabloKlavuzu"/>
        <w:tblpPr w:leftFromText="141" w:rightFromText="141" w:vertAnchor="text" w:horzAnchor="margin" w:tblpXSpec="center" w:tblpY="1"/>
        <w:tblW w:w="15021" w:type="dxa"/>
        <w:tblLook w:val="04A0" w:firstRow="1" w:lastRow="0" w:firstColumn="1" w:lastColumn="0" w:noHBand="0" w:noVBand="1"/>
      </w:tblPr>
      <w:tblGrid>
        <w:gridCol w:w="944"/>
        <w:gridCol w:w="1902"/>
        <w:gridCol w:w="1152"/>
        <w:gridCol w:w="3059"/>
        <w:gridCol w:w="1273"/>
        <w:gridCol w:w="415"/>
        <w:gridCol w:w="417"/>
        <w:gridCol w:w="419"/>
        <w:gridCol w:w="3314"/>
        <w:gridCol w:w="2126"/>
      </w:tblGrid>
      <w:tr w:rsidR="00C23B62" w:rsidRPr="004311A6" w:rsidTr="009840D5">
        <w:trPr>
          <w:trHeight w:val="340"/>
        </w:trPr>
        <w:tc>
          <w:tcPr>
            <w:tcW w:w="2846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516AFA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735" w:type="dxa"/>
            <w:gridSpan w:val="6"/>
            <w:tcBorders>
              <w:right w:val="single" w:sz="4" w:space="0" w:color="auto"/>
            </w:tcBorders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62" w:rsidRPr="004311A6" w:rsidTr="009840D5">
        <w:trPr>
          <w:trHeight w:val="340"/>
        </w:trPr>
        <w:tc>
          <w:tcPr>
            <w:tcW w:w="2846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6735" w:type="dxa"/>
            <w:gridSpan w:val="6"/>
            <w:tcBorders>
              <w:right w:val="single" w:sz="4" w:space="0" w:color="auto"/>
            </w:tcBorders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62" w:rsidRPr="004311A6" w:rsidTr="009840D5">
        <w:trPr>
          <w:trHeight w:val="340"/>
        </w:trPr>
        <w:tc>
          <w:tcPr>
            <w:tcW w:w="2846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.C.NO</w:t>
            </w:r>
          </w:p>
        </w:tc>
        <w:tc>
          <w:tcPr>
            <w:tcW w:w="6735" w:type="dxa"/>
            <w:gridSpan w:val="6"/>
            <w:tcBorders>
              <w:right w:val="single" w:sz="4" w:space="0" w:color="auto"/>
            </w:tcBorders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62" w:rsidRPr="004311A6" w:rsidTr="009840D5">
        <w:trPr>
          <w:trHeight w:val="340"/>
        </w:trPr>
        <w:tc>
          <w:tcPr>
            <w:tcW w:w="2846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6735" w:type="dxa"/>
            <w:gridSpan w:val="6"/>
            <w:tcBorders>
              <w:right w:val="single" w:sz="4" w:space="0" w:color="auto"/>
            </w:tcBorders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C23B62" w:rsidRPr="004311A6" w:rsidTr="009840D5">
        <w:trPr>
          <w:trHeight w:val="397"/>
        </w:trPr>
        <w:tc>
          <w:tcPr>
            <w:tcW w:w="944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16AFA">
              <w:rPr>
                <w:rFonts w:ascii="Times New Roman" w:hAnsi="Times New Roman" w:cs="Times New Roman"/>
                <w:b/>
              </w:rPr>
              <w:t>D.</w:t>
            </w:r>
            <w:r>
              <w:rPr>
                <w:rFonts w:ascii="Times New Roman" w:hAnsi="Times New Roman" w:cs="Times New Roman"/>
                <w:b/>
              </w:rPr>
              <w:t>Kod</w:t>
            </w:r>
            <w:proofErr w:type="spellEnd"/>
          </w:p>
        </w:tc>
        <w:tc>
          <w:tcPr>
            <w:tcW w:w="3054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Bölümdeki Adı</w:t>
            </w:r>
          </w:p>
        </w:tc>
        <w:tc>
          <w:tcPr>
            <w:tcW w:w="305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Dersin Diğer Fakültedeki Adı</w:t>
            </w:r>
          </w:p>
        </w:tc>
        <w:tc>
          <w:tcPr>
            <w:tcW w:w="1273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/Bahar</w:t>
            </w:r>
          </w:p>
        </w:tc>
        <w:tc>
          <w:tcPr>
            <w:tcW w:w="415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17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1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C23B62" w:rsidRPr="00516AFA" w:rsidRDefault="00C23B62" w:rsidP="00C23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Hocasının Adı Soyad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3B62" w:rsidRPr="00516AFA" w:rsidRDefault="00C23B62" w:rsidP="00C23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C23B62" w:rsidRPr="004311A6" w:rsidTr="009840D5">
        <w:trPr>
          <w:trHeight w:val="397"/>
        </w:trPr>
        <w:tc>
          <w:tcPr>
            <w:tcW w:w="944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62" w:rsidRPr="004311A6" w:rsidTr="009840D5">
        <w:trPr>
          <w:trHeight w:val="397"/>
        </w:trPr>
        <w:tc>
          <w:tcPr>
            <w:tcW w:w="944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62" w:rsidRPr="004311A6" w:rsidTr="009840D5">
        <w:trPr>
          <w:trHeight w:val="397"/>
        </w:trPr>
        <w:tc>
          <w:tcPr>
            <w:tcW w:w="944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62" w:rsidRPr="004311A6" w:rsidTr="009840D5">
        <w:trPr>
          <w:trHeight w:val="397"/>
        </w:trPr>
        <w:tc>
          <w:tcPr>
            <w:tcW w:w="944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3B62" w:rsidRPr="00516AFA" w:rsidRDefault="00C23B62" w:rsidP="00C23B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624B" w:rsidRDefault="00C8781A" w:rsidP="00E14B97">
      <w:pPr>
        <w:tabs>
          <w:tab w:val="left" w:pos="7845"/>
          <w:tab w:val="left" w:pos="13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13554" w:rsidRDefault="001D440F" w:rsidP="0026624B">
      <w:pPr>
        <w:tabs>
          <w:tab w:val="left" w:pos="13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87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8781A" w:rsidRPr="00D13554">
        <w:rPr>
          <w:rFonts w:ascii="Times New Roman" w:hAnsi="Times New Roman" w:cs="Times New Roman"/>
          <w:sz w:val="24"/>
          <w:szCs w:val="24"/>
        </w:rPr>
        <w:t xml:space="preserve">. </w:t>
      </w:r>
      <w:r w:rsidR="00C87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B77" w:rsidRDefault="00C16B77" w:rsidP="00034566">
      <w:pPr>
        <w:tabs>
          <w:tab w:val="left" w:pos="7845"/>
        </w:tabs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D13554" w:rsidRDefault="00146967" w:rsidP="00034566">
      <w:pPr>
        <w:tabs>
          <w:tab w:val="left" w:pos="7845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b/>
          <w:sz w:val="24"/>
          <w:szCs w:val="24"/>
        </w:rPr>
        <w:t xml:space="preserve"> Bu form </w:t>
      </w:r>
      <w:r w:rsidRPr="00863FD7">
        <w:rPr>
          <w:rFonts w:ascii="Times New Roman" w:hAnsi="Times New Roman" w:cs="Times New Roman"/>
          <w:b/>
          <w:sz w:val="24"/>
          <w:szCs w:val="24"/>
        </w:rPr>
        <w:t>İki nüsha doldurularak bir nüshası bölümde kalacak diğer nüshası gittiği ün</w:t>
      </w:r>
      <w:r w:rsidR="00034566">
        <w:rPr>
          <w:rFonts w:ascii="Times New Roman" w:hAnsi="Times New Roman" w:cs="Times New Roman"/>
          <w:b/>
          <w:sz w:val="24"/>
          <w:szCs w:val="24"/>
        </w:rPr>
        <w:t>iversite/fakülteye verilecektir</w:t>
      </w:r>
      <w:r w:rsidR="00130BF5">
        <w:rPr>
          <w:rFonts w:ascii="Times New Roman" w:hAnsi="Times New Roman" w:cs="Times New Roman"/>
          <w:sz w:val="24"/>
          <w:szCs w:val="24"/>
        </w:rPr>
        <w:t>.</w:t>
      </w:r>
      <w:r w:rsidR="002662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13554" w:rsidRPr="004311A6" w:rsidRDefault="00D13554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81A" w:rsidRDefault="00920E9E" w:rsidP="00C8781A">
      <w:pPr>
        <w:tabs>
          <w:tab w:val="center" w:pos="4536"/>
        </w:tabs>
        <w:ind w:left="142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C8781A" w:rsidSect="0026624B">
      <w:pgSz w:w="16838" w:h="11906" w:orient="landscape"/>
      <w:pgMar w:top="426" w:right="709" w:bottom="707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3C" w:rsidRDefault="00EB2F3C" w:rsidP="00CC7B26">
      <w:pPr>
        <w:spacing w:after="0" w:line="240" w:lineRule="auto"/>
      </w:pPr>
      <w:r>
        <w:separator/>
      </w:r>
    </w:p>
  </w:endnote>
  <w:endnote w:type="continuationSeparator" w:id="0">
    <w:p w:rsidR="00EB2F3C" w:rsidRDefault="00EB2F3C" w:rsidP="00CC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3C" w:rsidRDefault="00EB2F3C" w:rsidP="00CC7B26">
      <w:pPr>
        <w:spacing w:after="0" w:line="240" w:lineRule="auto"/>
      </w:pPr>
      <w:r>
        <w:separator/>
      </w:r>
    </w:p>
  </w:footnote>
  <w:footnote w:type="continuationSeparator" w:id="0">
    <w:p w:rsidR="00EB2F3C" w:rsidRDefault="00EB2F3C" w:rsidP="00CC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CB0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E85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B2F57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88"/>
    <w:rsid w:val="0003455E"/>
    <w:rsid w:val="00034566"/>
    <w:rsid w:val="00057D54"/>
    <w:rsid w:val="00130BF5"/>
    <w:rsid w:val="00146967"/>
    <w:rsid w:val="001546B2"/>
    <w:rsid w:val="001D440F"/>
    <w:rsid w:val="001E75DF"/>
    <w:rsid w:val="002123A0"/>
    <w:rsid w:val="00215313"/>
    <w:rsid w:val="00236586"/>
    <w:rsid w:val="00250747"/>
    <w:rsid w:val="0026624B"/>
    <w:rsid w:val="003E5C77"/>
    <w:rsid w:val="0041108B"/>
    <w:rsid w:val="004311A6"/>
    <w:rsid w:val="0047653D"/>
    <w:rsid w:val="004926D7"/>
    <w:rsid w:val="00516AFA"/>
    <w:rsid w:val="00541E8B"/>
    <w:rsid w:val="00636747"/>
    <w:rsid w:val="006F7740"/>
    <w:rsid w:val="0070296B"/>
    <w:rsid w:val="007F0B44"/>
    <w:rsid w:val="00863FD7"/>
    <w:rsid w:val="008A63A2"/>
    <w:rsid w:val="008B01A5"/>
    <w:rsid w:val="00920E9E"/>
    <w:rsid w:val="00940D12"/>
    <w:rsid w:val="009840D5"/>
    <w:rsid w:val="00A43E7E"/>
    <w:rsid w:val="00A629A8"/>
    <w:rsid w:val="00AA604C"/>
    <w:rsid w:val="00B2706D"/>
    <w:rsid w:val="00B66A1A"/>
    <w:rsid w:val="00B71688"/>
    <w:rsid w:val="00B74043"/>
    <w:rsid w:val="00B87752"/>
    <w:rsid w:val="00C16B77"/>
    <w:rsid w:val="00C23B62"/>
    <w:rsid w:val="00C8781A"/>
    <w:rsid w:val="00CC7B26"/>
    <w:rsid w:val="00D13554"/>
    <w:rsid w:val="00D46F24"/>
    <w:rsid w:val="00DB47D9"/>
    <w:rsid w:val="00E14B97"/>
    <w:rsid w:val="00E16544"/>
    <w:rsid w:val="00EB2F3C"/>
    <w:rsid w:val="00ED099B"/>
    <w:rsid w:val="00F8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9370"/>
  <w15:docId w15:val="{8E5A9FD2-C31D-42EA-AEC6-622C66F4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6B2"/>
    <w:pPr>
      <w:ind w:left="720"/>
      <w:contextualSpacing/>
    </w:pPr>
  </w:style>
  <w:style w:type="table" w:styleId="TabloKlavuzu">
    <w:name w:val="Table Grid"/>
    <w:basedOn w:val="NormalTablo"/>
    <w:uiPriority w:val="59"/>
    <w:rsid w:val="00B7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C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B26"/>
  </w:style>
  <w:style w:type="paragraph" w:styleId="AltBilgi">
    <w:name w:val="footer"/>
    <w:basedOn w:val="Normal"/>
    <w:link w:val="AltBilgiChar"/>
    <w:uiPriority w:val="99"/>
    <w:unhideWhenUsed/>
    <w:rsid w:val="00CC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B26"/>
  </w:style>
  <w:style w:type="paragraph" w:styleId="BalonMetni">
    <w:name w:val="Balloon Text"/>
    <w:basedOn w:val="Normal"/>
    <w:link w:val="BalonMetniChar"/>
    <w:uiPriority w:val="99"/>
    <w:semiHidden/>
    <w:unhideWhenUsed/>
    <w:rsid w:val="0003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9021-1966-4800-BBAF-86608D1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12</dc:creator>
  <cp:keywords/>
  <dc:description/>
  <cp:lastModifiedBy>iibf fak</cp:lastModifiedBy>
  <cp:revision>31</cp:revision>
  <cp:lastPrinted>2026-06-22T13:28:00Z</cp:lastPrinted>
  <dcterms:created xsi:type="dcterms:W3CDTF">2024-08-29T07:27:00Z</dcterms:created>
  <dcterms:modified xsi:type="dcterms:W3CDTF">2026-06-22T13:32:00Z</dcterms:modified>
</cp:coreProperties>
</file>